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3A687E47" w:rsidR="00187079" w:rsidRPr="00D325C9" w:rsidRDefault="009D3DA6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 DE PARACUARO</w:t>
      </w:r>
    </w:p>
    <w:p w14:paraId="5B8F0A38" w14:textId="4CD253BC" w:rsidR="00737D30" w:rsidRPr="00D325C9" w:rsidRDefault="009D3DA6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-2024</w:t>
      </w:r>
    </w:p>
    <w:p w14:paraId="1987E102" w14:textId="551FFA00" w:rsidR="00187079" w:rsidRPr="00D325C9" w:rsidRDefault="009D3DA6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MES DE JUNIO DE 2022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2BE270AB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4,570,779.12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uatro Millones Quinientos Setenta Mil Setecientos Setenta y Nueve Pesos 12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4E0537B4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D3DA6">
        <w:rPr>
          <w:rFonts w:ascii="Arial" w:hAnsi="Arial" w:cs="Arial"/>
          <w:b/>
          <w:bCs/>
          <w:sz w:val="20"/>
          <w:szCs w:val="20"/>
        </w:rPr>
        <w:t>620,658.52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Seiscientos Veinte Mil Seiscientos Cincuenta y Ocho Pesos 52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1F8C7242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3,950,120.6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9D3DA6">
        <w:rPr>
          <w:rFonts w:ascii="Arial" w:hAnsi="Arial" w:cs="Arial"/>
          <w:b/>
          <w:bCs/>
          <w:sz w:val="20"/>
          <w:szCs w:val="20"/>
        </w:rPr>
        <w:t>Tres Millones Novecientos Cincuenta Mil Ciento Veinte Pesos 6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0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616C8C91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6CAD9DEA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627669B3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405D62B2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20CEFB4F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35A07AE0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6,706,888.54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Seis Millones Setecientos Seis Mil Ochocientos Ochenta y Ocho Pesos 54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14F99A9F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  <w:bookmarkStart w:id="1" w:name="_GoBack"/>
      <w:bookmarkEnd w:id="1"/>
    </w:p>
    <w:p w14:paraId="697D4D6A" w14:textId="5025865A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3B9F1E55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6,282,398.44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Seis Millones Doscientos Ochenta y Dos Mil Trescientos Noventa y Ocho Pesos 44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27946892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6E109FE1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173B5E35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34,839.49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Treinta y Cuatro Mil Ochocientos Treinta y Nueve Pesos 49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14B7626A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389,650.61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Trescientos Ochenta y Nueve Mil Seiscientos Cincuenta Pesos 61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412FADC9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3,890,982.73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Tres Millones Ochocientos Noventa Mil Novecientos Ochenta y Dos Pesos 73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7953E552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1,504,163.08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Un Millón Quinientos Cuatro Mil Ciento Sesenta y Tres Pesos  8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5C5B6BC2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00FCF0AA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705ACFE9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,386,819.65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Dos Millones Trescientos Ochenta y Seis Mil Ochocientos Diecinueve Pesos 65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452EE4EF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66B9B3F9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383C71EA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04C6182B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119C0393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3319E769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37E0A6A6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5C8DE4B1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1686604F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644BADD8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7E593D7A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3AC11FF3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033555EE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5BB775D3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79864613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26F470D7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41638C59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55C894EC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1E7EF207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242707A4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323A45A5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0BC6CE48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4F557083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310404CE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7FEF90C5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274EF42E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5C28F4F8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35B939D4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4DDD95C6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7,353,357.86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Veintisiete Millones Trescientos Cincuenta y Tres Mil Trescientos Cincuenta y Siete Pesos 86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1566CDFA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854,008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Ochocientos Cincuenta y Cuatro Mil Och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3FE49424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3432EEBA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1,520,00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Un Millón Quinientos Veinte Mil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4DAAF28D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275F0900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D3DA6">
        <w:rPr>
          <w:b/>
          <w:bCs/>
          <w:sz w:val="20"/>
        </w:rPr>
        <w:t>14,753,378.75</w:t>
      </w:r>
      <w:r w:rsidR="00067585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atorce Millones Setecientos Cincuenta y Tres Mil Trescientos Setenta y Ocho Pesos 75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2DD47F25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22248139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D3DA6">
        <w:rPr>
          <w:b/>
          <w:bCs/>
          <w:sz w:val="20"/>
        </w:rPr>
        <w:t>10,225,971.11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Diez Millones Doscientos Veinticinco Mil Novecientos Setenta y Un Pesos 11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5A68003B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15,271,365.6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Quince Millones Doscientos Setenta y Un Mil Trescientos Sesenta y Cinco Pesos 60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4C4A7CC5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1,052,535.99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Un Millón Cincuenta y Dos Mil Quinientos Treinta y Cinco Pesos 99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</w:t>
      </w:r>
      <w:r w:rsidR="00817443" w:rsidRPr="00D325C9">
        <w:rPr>
          <w:sz w:val="20"/>
        </w:rPr>
        <w:lastRenderedPageBreak/>
        <w:t xml:space="preserve">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760662FE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129,172.03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iento Veintinueve Mil Ciento Setenta y Dos Pesos  3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20C8D18E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6A0E1498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7,059,735.82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Siete Millones Cincuenta y Nueve Mil Setecientos Treinta y Cinco Pesos 82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17DE651C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698,064.35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Seiscientos Noventa y Ocho Mil Sesenta y Cuatro Pesos 35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5F7E322C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D3DA6">
        <w:rPr>
          <w:b/>
          <w:bCs/>
          <w:sz w:val="20"/>
        </w:rPr>
        <w:t>6,327,517.41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Seis Millones Trescientos Veintisiete Mil Quinientos Diecisiete Pesos 41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32AEDC1D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4,34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uatro Mil Trescientos Cuarenta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527B0637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3134707B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18EF7F25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36F82F7E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60225CFD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6880FA0B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4239342E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2F4B964A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50460F01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466BEAC6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0E6EA9E1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553497D0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08ABE148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735BAE3D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2543DDF0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5CD100D2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196AEF62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5822F11A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3EE34974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3E2C010C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36C1C8DD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</w:t>
      </w:r>
      <w:r w:rsidR="00F319F5" w:rsidRPr="00D325C9">
        <w:rPr>
          <w:rFonts w:ascii="Arial" w:hAnsi="Arial" w:cs="Arial"/>
          <w:sz w:val="20"/>
          <w:szCs w:val="20"/>
        </w:rPr>
        <w:lastRenderedPageBreak/>
        <w:t>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6DCBD75E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60C0540D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66322FE9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1040DE6C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3968122E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52F10CA5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D3DA6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293CCE59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2428DE26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7180CC0D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D3DA6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D3DA6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4DFF736D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7,568,699.3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Veintisiete Millones Quinientos Sesenta y Ocho Mil Seiscientos Noventa y Nueve Pesos 3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a Corto Plazo, Retenciones y Contribuciones por Pagar a Corto Plazo, Devoluciones de la Ley de Ingresos por Pagar a Corto Plazo y Otras Cuentas por Pagar a Corto Plazo. </w:t>
      </w:r>
    </w:p>
    <w:p w14:paraId="7B84B3F8" w14:textId="42E0F1DE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8,514.0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Ocho Mil Quinientos Catorce Pesos  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3B017668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,353,771.8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o Millones Trescientos Cincuenta y Tres Mil Setecientos Setenta y Un Pesos 8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588E4AE5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384,60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Trescientos Ochenta y Cuatro Mil Seiscientos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1630FBF2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2C2A9C5B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5B80EC1C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296A2E3F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1,765,856.83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Veintiun Millones Setecientos Sesenta y Cinco Mil Ochocientos Cincuenta y Seis Pesos 83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213B62EC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19BE4542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5,956.63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Cinco Mil Novecientos Cincuenta y Seis Pesos 63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60727629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5D575E2B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3816BE52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0B77ABB7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3EB4C474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418A2E59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58A05454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75E16E4C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5023873C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25606923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1BF2EDA4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229964DF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41FE92E9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3EFEEB0D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2A6209E5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797DA3DC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565ECAF2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24EEDE69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44C0B395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26E3856D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1C41C1F8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2BEC338C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3D25088A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5FF2F562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01EADA31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0593BCA4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020CDF4D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03901F73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42BE4C69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7A5A7A66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6624FF7C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0F5F0A2C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7653DD03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76F7FB07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61D7269D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19DCA676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62BA0854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18B1C084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13D91BCD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6F590FF6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contraídas por el ent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2C88CAFD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16BB81DE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6E5B41A6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1891AD5F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33E1EE44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5EB52D7C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3C63049D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787AD8F1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2CC76616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7F4D4F42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287A3C6B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6131746B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6924E200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13D6723C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41793D33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5C1BB5F1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020A1659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371B6FA0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781A4C67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48A24DA2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936,47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Novecientos Treinta y Seis Mil Cuatrocientos Setenta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04B2F832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691925DB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1B09469F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,738,679.64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Dos Millones Setecientos Treinta y Ocho Mil Seiscientos Setenta y Nueve Pesos 64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55F3DEFF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,717.03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Dos Mil Setecientos Diecisiete Pesos  3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4830D145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11,905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Once Mil Novecientos Cinc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6E3F5A2F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10F18356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3,274,245.4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Tres Millones Doscientos Setenta y Cuatro Mil Doscientos Cuarenta y Cinco Pesos 4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6B7E640A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46F0EE8A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032F904E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30B3930E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74ABE689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36FFF3BF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7C0FC0D7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6,964,017.15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Seis Millones Novecientos Sesenta y Cuatro Mil Diecisiete Pesos 15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7A7C0DAB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15,901,394.3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Quince Millones Novecientos Un Mil Trescientos Noventa y Cuatro Pesos 3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47C6923C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10,199,089.5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Diez Millones Ciento Noventa y Nueve Mil Ochenta y Nueve Pesos 5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5FFDD7B9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8,655,227.1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Ocho Millones Seiscientos Cincuenta y Cinco Mil Doscientos Veintisiete Pesos 1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5EE9C8B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72BDCD3D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</w:t>
      </w:r>
      <w:r w:rsidRPr="00D325C9">
        <w:rPr>
          <w:rFonts w:ascii="Arial" w:hAnsi="Arial" w:cs="Arial"/>
          <w:sz w:val="20"/>
          <w:szCs w:val="20"/>
        </w:rPr>
        <w:lastRenderedPageBreak/>
        <w:t xml:space="preserve">transferencias destinadas, a entes públicos que no forman parte del presupuesto de egresos, otorgados por otros, con el objeto de sufragar gastos inherentes a sus atribuciones. </w:t>
      </w:r>
    </w:p>
    <w:p w14:paraId="1FDFCD3D" w14:textId="34327FA9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376,74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Trescientos Setenta y Seis Mil Setecientos Cuarenta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7B4C786E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848,223.38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Ochocientos Cuarenta y Ocho Mil Doscientos Veintitres Pesos 38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7C12AF40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3A5B3F19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616C38B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6F3283A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623D13E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2137D34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126DB8F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577556E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49F0AA8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2AD83F5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05A6E80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048978E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4C82DC4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257305D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3A17E8E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1A256AA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11147359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19698202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61504E5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6272C29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4520B6DF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35,980,674.49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Treinta y Cinco Millones Novecientos Ochenta Mil Seiscientos Setenta y Cuatro Pesos 49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ntereses, Comisiones y Otros Gastos de la Deuda Pública (Intereses de la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2EC94A07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20,983,342.66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Veinte Millones Novecientos Ochenta y Tres Mil Trescientos Cuarenta y Dos Pesos 66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3491D911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17,967,762.51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iecisiete Millones Novecientos Sesenta y Siete Mil Setecientos Sesenta y Dos Pesos 51/100 M.N.</w:t>
      </w:r>
      <w:r w:rsidR="000E7AB5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4890DA46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1,000,00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Pesos 00/100 M.N.</w:t>
      </w:r>
      <w:r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19E3A294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02"/>
        <w:gridCol w:w="1605"/>
        <w:gridCol w:w="1603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F755C7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F755C7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F755C7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7779568E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D3DA6"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60795D41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2C73CC61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,967,762.51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10BC88F4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D3DA6"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1BD09F8D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1070C5A1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00,00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778DAD5C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D3DA6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74003314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6EA89A05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57BECD43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69224558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7EA89BF0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8,967,762.51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77663433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20,983,342.66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Veinte Millones Novecientos Ochenta y Tres Mil Trescientos Cuarenta y Dos Pesos 66/100 M.N.</w:t>
      </w:r>
      <w:r w:rsidR="006049D2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76EC8F4C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-11,495,824.16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Once Millones Cuatrocientos Noventa y Cinco Mil Ochocientos Veinticuatro Pesos 16/100 M.N.</w:t>
      </w:r>
      <w:r w:rsidR="00A77F2F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75B1140A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18AEF672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03F03797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1,769,393.52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Un Millón Setecientos Sesenta y Nueve Mil Trescientos Noventa y Tres Pesos 52/100 M.N.</w:t>
      </w:r>
      <w:r w:rsidR="002D304B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350"/>
        <w:gridCol w:w="1353"/>
        <w:gridCol w:w="1351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3E1591E8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D3DA6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4E4FED0E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983,342.6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409FBD55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D3DA6">
              <w:rPr>
                <w:rFonts w:ascii="Arial" w:hAnsi="Arial" w:cs="Arial"/>
                <w:bCs/>
                <w:sz w:val="16"/>
                <w:szCs w:val="16"/>
              </w:rPr>
              <w:t>20,983,342.66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509AF6AE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1,495,824.1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2F6AB7F4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36549649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495,824.16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003DB410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49C63275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2205717B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475163D9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1FDC2B50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2C09EE55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765B3A77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568F4D37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6DA6D032" w:rsidR="009A13DF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69,393.52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5F17A2DA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-9,726,430.64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7EF09A4D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,983,342.6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4A09B21D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1,256,912.02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4F9294FD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D3DA6">
        <w:rPr>
          <w:rFonts w:ascii="Arial" w:eastAsia="Times New Roman" w:hAnsi="Arial" w:cs="Arial"/>
          <w:b/>
          <w:sz w:val="20"/>
          <w:szCs w:val="20"/>
          <w:lang w:eastAsia="es-ES"/>
        </w:rPr>
        <w:t>4,570,779.12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D3DA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uatro Millones Quinientos Setenta Mil Setecientos Setenta y Nueve Pesos 12/100 M.N.</w:t>
      </w:r>
      <w:r w:rsidR="00887429" w:rsidRPr="00F755C7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F755C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06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52F746ED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620,658.52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3A55559E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3,950,120.60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73D8853C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0DB18BFD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5368F31D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0A0FFAE9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F755C7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7155F855" w:rsidR="009A13DF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F755C7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1CFA31F0" w:rsidR="009A13DF" w:rsidRPr="00F755C7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F75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9D3D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4,570,779.12</w:t>
            </w:r>
          </w:p>
        </w:tc>
      </w:tr>
    </w:tbl>
    <w:p w14:paraId="40130E64" w14:textId="75A94C8F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3"/>
        <w:gridCol w:w="1885"/>
      </w:tblGrid>
      <w:tr w:rsidR="00C42E85" w:rsidRPr="00035E52" w14:paraId="5DEF23A5" w14:textId="77777777" w:rsidTr="00F755C7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lastRenderedPageBreak/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7E0FB6BB" w:rsidR="00C42E85" w:rsidRPr="008D3573" w:rsidRDefault="009D3DA6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14,827,958.79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3AC322A7" w:rsidR="00C42E85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14,753,378.75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47D777DB" w:rsidR="00C42E85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74,580.04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2EC4C75E" w:rsidR="00C42E85" w:rsidRPr="008D3573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</w:t>
      </w:r>
      <w:r w:rsidRPr="00035E52">
        <w:rPr>
          <w:rFonts w:ascii="Arial" w:hAnsi="Arial" w:cs="Arial"/>
          <w:sz w:val="20"/>
          <w:szCs w:val="20"/>
        </w:rPr>
        <w:lastRenderedPageBreak/>
        <w:t xml:space="preserve">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44B72493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8"/>
        <w:gridCol w:w="185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32AAE383" w:rsidR="00366377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,983,342.66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4152FEB1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&lt;EF5410&gt;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59C9B3B8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20&gt;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40D693D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30&gt;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2614D937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40&gt;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08D3C4C0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450&gt;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78BA3C5F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10&gt;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57DA3116" w:rsidR="00366377" w:rsidRPr="00E00DFA" w:rsidRDefault="00366377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&lt;EF5520&gt;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4DABDE3D" w:rsidR="00366377" w:rsidRPr="00E00DFA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48242501" w:rsidR="00366377" w:rsidRPr="00F755C7" w:rsidRDefault="009D3DA6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20,983,342.66</w:t>
            </w:r>
          </w:p>
        </w:tc>
      </w:tr>
    </w:tbl>
    <w:p w14:paraId="10FA8455" w14:textId="2A335E0E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2371"/>
      </w:tblGrid>
      <w:tr w:rsidR="00E93AD8" w14:paraId="0BDCF240" w14:textId="77777777" w:rsidTr="00F755C7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6ED1579D" w:rsidR="00E93AD8" w:rsidRPr="00F755C7" w:rsidRDefault="009D3DA6" w:rsidP="00F755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E93AD8" w14:paraId="20C3A69C" w14:textId="77777777" w:rsidTr="00F755C7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F755C7" w:rsidRDefault="00E93AD8" w:rsidP="00F755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F755C7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4792E42E" w:rsidR="00E93AD8" w:rsidRPr="00F755C7" w:rsidRDefault="009D3DA6" w:rsidP="00F755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0 DE JUNIO DE 2022</w:t>
            </w:r>
          </w:p>
          <w:p w14:paraId="5B47CFD3" w14:textId="35CF7BD1" w:rsidR="00921726" w:rsidRPr="00F755C7" w:rsidRDefault="00921726" w:rsidP="00F755C7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F755C7" w:rsidRDefault="00E93AD8" w:rsidP="00F755C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710FA6BF" w:rsidR="00E93AD8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964,017.15</w:t>
            </w:r>
          </w:p>
        </w:tc>
      </w:tr>
      <w:tr w:rsidR="00E93AD8" w14:paraId="76C34452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F755C7" w:rsidRDefault="00E93AD8" w:rsidP="00F755C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7141E4FC" w:rsidR="00E93AD8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F755C7" w:rsidRDefault="00E93AD8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4D4D8717" w:rsidR="00E93AD8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F755C7" w:rsidRDefault="00E93AD8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15F18D86" w:rsidR="00E93AD8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F755C7" w:rsidRDefault="00E93AD8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68A146FF" w:rsidR="00E93AD8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F755C7" w:rsidRDefault="00E93AD8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28084B76" w:rsidR="00E93AD8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F755C7" w:rsidRDefault="00921726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lastRenderedPageBreak/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4E62D629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F755C7" w:rsidRDefault="00921726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6F871606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F755C7" w:rsidRDefault="00921726" w:rsidP="00F755C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680E996F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F755C7" w:rsidRDefault="00921726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2EE91998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F755C7" w:rsidRDefault="00921726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2021A8EE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F755C7" w:rsidRDefault="00921726" w:rsidP="00F755C7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5519F58A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F755C7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F755C7" w:rsidRDefault="00921726" w:rsidP="00F755C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F755C7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4D39A207" w:rsidR="00921726" w:rsidRPr="00F755C7" w:rsidRDefault="009D3DA6" w:rsidP="00F755C7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,964,017.15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014"/>
      </w:tblGrid>
      <w:tr w:rsidR="00976B01" w:rsidRPr="00BF487F" w14:paraId="3075C891" w14:textId="77777777" w:rsidTr="00F755C7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57E6FEFB" w:rsidR="00976B01" w:rsidRPr="00F755C7" w:rsidRDefault="009D3DA6" w:rsidP="00F755C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PARACUARO</w:t>
            </w:r>
          </w:p>
        </w:tc>
      </w:tr>
      <w:tr w:rsidR="00976B01" w:rsidRPr="00BF487F" w14:paraId="503517DC" w14:textId="77777777" w:rsidTr="00F755C7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F755C7" w:rsidRDefault="00976B01" w:rsidP="00F755C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F755C7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2289819C" w:rsidR="00976B01" w:rsidRPr="00F755C7" w:rsidRDefault="009D3DA6" w:rsidP="00F755C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2 AL 30 DE JUNIO DE 2022</w:t>
            </w:r>
          </w:p>
          <w:p w14:paraId="2C23680C" w14:textId="77777777" w:rsidR="00BF487F" w:rsidRPr="00F755C7" w:rsidRDefault="00BF487F" w:rsidP="00F755C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F755C7" w:rsidRDefault="00976B01" w:rsidP="00F755C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F755C7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F755C7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6BC8DC7D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,435,293.24</w:t>
            </w:r>
          </w:p>
        </w:tc>
      </w:tr>
      <w:tr w:rsidR="00976B01" w:rsidRPr="00BF487F" w14:paraId="3641631D" w14:textId="77777777" w:rsidTr="00F755C7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F755C7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0ECA1F38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,454,618.75</w:t>
            </w:r>
          </w:p>
        </w:tc>
      </w:tr>
      <w:tr w:rsidR="00976B01" w:rsidRPr="00BF487F" w14:paraId="17DABF6E" w14:textId="77777777" w:rsidTr="00F755C7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F755C7" w:rsidRDefault="00976B01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7CFA07BA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F755C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F755C7" w:rsidRDefault="00976B01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6C183561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F755C7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F755C7" w:rsidRDefault="00976B01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240120AD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80.00</w:t>
            </w:r>
          </w:p>
        </w:tc>
      </w:tr>
      <w:tr w:rsidR="00976B01" w:rsidRPr="00BF487F" w14:paraId="44911A07" w14:textId="77777777" w:rsidTr="00F755C7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F755C7" w:rsidRDefault="00976B01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6C49084E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00.03</w:t>
            </w:r>
          </w:p>
        </w:tc>
      </w:tr>
      <w:tr w:rsidR="00976B01" w:rsidRPr="00BF487F" w14:paraId="587A8BC7" w14:textId="77777777" w:rsidTr="00F755C7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F755C7" w:rsidRDefault="00976B01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1D006B98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F755C7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F755C7" w:rsidRDefault="00976B01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5A2B48ED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F755C7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701310D5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F755C7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0EFC0953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00.01</w:t>
            </w:r>
          </w:p>
        </w:tc>
      </w:tr>
      <w:tr w:rsidR="00976B01" w:rsidRPr="00BF487F" w14:paraId="217AEB10" w14:textId="77777777" w:rsidTr="00F755C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4692F38A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F755C7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200BC522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70,974.90</w:t>
            </w:r>
          </w:p>
        </w:tc>
      </w:tr>
      <w:tr w:rsidR="00976B01" w:rsidRPr="00BF487F" w14:paraId="55EE3416" w14:textId="77777777" w:rsidTr="00F755C7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11A80A83" w:rsidR="00976B01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F755C7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4388279E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2,403.85</w:t>
            </w:r>
          </w:p>
        </w:tc>
      </w:tr>
      <w:tr w:rsidR="00A15167" w:rsidRPr="00BF487F" w14:paraId="4D0B0900" w14:textId="77777777" w:rsidTr="00F755C7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0A689F08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F755C7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2270C7DD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F755C7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66E5DEC6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F755C7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158D7C17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F755C7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3082ECBF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F755C7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4C82BAA7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F755C7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3F6B21EC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F755C7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5DBED2A0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6,659.96</w:t>
            </w:r>
          </w:p>
        </w:tc>
      </w:tr>
      <w:tr w:rsidR="00A15167" w:rsidRPr="00BF487F" w14:paraId="21637212" w14:textId="77777777" w:rsidTr="00F755C7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61519078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F755C7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F755C7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71FE51E0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A15167" w:rsidRPr="00BF487F" w14:paraId="7B4A0956" w14:textId="77777777" w:rsidTr="00F755C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263DFF98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F755C7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61B75726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F755C7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6F5A49FF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F755C7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4513270C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F755C7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58760889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F755C7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2ACEB835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F755C7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F755C7" w:rsidRDefault="00A15167" w:rsidP="00F755C7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F755C7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61D9FE41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F369E15" w14:textId="77777777" w:rsidTr="00F755C7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F755C7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F755C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0FC694B8" w:rsidR="00A15167" w:rsidRPr="00F755C7" w:rsidRDefault="009D3DA6" w:rsidP="00F755C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,980,674.49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78EC9955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13A17A19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39DDF1F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7F3DE5B8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159387AA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0AC2D96C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29FE1FFE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0F8AEC3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1D484CE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69DFE20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09A0BB6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30A9770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11A6428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4904139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1E209F7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62C2DF3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39CD3B6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6BA130F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5882680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73EBAA3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2B7FA59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5E0482E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7DF53FD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042BD35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03BF02A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51E8254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6175462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5885793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58E6E86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60EA273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5B00AB3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4272DDC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1BC85F33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4A47ED82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3,392,715.8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Tres Millones Trescientos Noventa y Dos Mil Setecientos Quince Pesos 8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1A3553FB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12720D0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6,964,017.1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Seis Millones Novecientos Sesenta y Cuatro Mil Diecisiete Pesos 1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33B9C18B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6,964,017.1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Seis Millones Novecientos Sesenta y Cuatro Mil Diecisiete Pesos 1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</w:t>
      </w:r>
      <w:r w:rsidRPr="00035E52">
        <w:rPr>
          <w:rFonts w:ascii="Arial" w:hAnsi="Arial" w:cs="Arial"/>
          <w:sz w:val="20"/>
          <w:szCs w:val="20"/>
        </w:rPr>
        <w:lastRenderedPageBreak/>
        <w:t>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3F51FCD6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110,356,733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ento Diez Millones Trescientos Cincuenta y Seis Mil Setecientos Treinta y Tres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23F9034B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85,064,814.51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Ochenta y Cinco Millones Sesenta y Cuatro Mil Ochocientos Catorce Pesos 51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524A576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35,826,341.23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Treinta y Cinco Millones Ochocientos Veintiseis Mil Trescientos Cuarenta y Un Pesos 23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2B8B8EFE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61,118,259.72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Sesenta y Un Millones Ciento Dieciocho Mil Doscientos Cincuenta y Nueve Pesos 72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59423673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2,435,293.2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Dos Millones Cuatrocientos Treinta y Cinco Mil Doscientos Noventa y Tres Pesos 2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651BEB29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/>
          <w:bCs/>
          <w:sz w:val="20"/>
          <w:szCs w:val="20"/>
        </w:rPr>
        <w:t>52,435,293.2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Dos Millones Cuatrocientos Treinta y Cinco Mil Doscientos Noventa y Tres Pesos 2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42B710EB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D3DA6">
        <w:rPr>
          <w:rFonts w:ascii="Arial" w:hAnsi="Arial" w:cs="Arial"/>
          <w:bCs/>
          <w:sz w:val="20"/>
          <w:szCs w:val="20"/>
        </w:rPr>
        <w:t>52,435,293.2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D3DA6">
        <w:rPr>
          <w:rFonts w:ascii="Arial" w:hAnsi="Arial" w:cs="Arial"/>
          <w:b/>
          <w:bCs/>
          <w:sz w:val="20"/>
          <w:szCs w:val="20"/>
        </w:rPr>
        <w:t>Cincuenta y Dos Millones Cuatrocientos Treinta y Cinco Mil Doscientos Noventa y Tres Pesos 2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43143184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F755C7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F755C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68BB449E" w:rsidR="00FF359F" w:rsidRPr="00F755C7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14454240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12A61935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3"/>
    <w:p w14:paraId="6561D2C7" w14:textId="77777777" w:rsidR="00C77936" w:rsidRPr="00F755C7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26A6E147" w:rsidR="00BB5841" w:rsidRPr="00F755C7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F755C7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2A3C4AC9" w:rsidR="00DE5F57" w:rsidRPr="00F755C7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29886C9A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32305E60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F755C7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3394EB51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2D53E5F7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054D29FE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12.- </w:t>
      </w: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03BDAACA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03DAAF97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F755C7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2790B66A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F755C7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F755C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22DBD735" w:rsidR="00DE5F57" w:rsidRPr="00F755C7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F755C7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274BDA7C" w:rsidR="00265E9A" w:rsidRPr="00F755C7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F755C7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55C7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F755C7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F755C7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3C20CDDA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61DDA666" w:rsidR="007B7735" w:rsidRDefault="009D3DA6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MUNICIPIO DE PARACUARO</w:t>
      </w:r>
      <w:r w:rsidR="00354D6F" w:rsidRPr="00F755C7">
        <w:rPr>
          <w:bCs/>
          <w:sz w:val="20"/>
          <w:lang w:val="es-MX"/>
        </w:rPr>
        <w:t xml:space="preserve">, </w:t>
      </w:r>
      <w:r>
        <w:rPr>
          <w:sz w:val="20"/>
        </w:rPr>
        <w:t>AL 30 DE JUNIO DE 2022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06"/>
      </w:tblGrid>
      <w:tr w:rsidR="007B7735" w14:paraId="5BECD2BC" w14:textId="77777777" w:rsidTr="00F755C7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F755C7" w:rsidRDefault="00C80043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F755C7" w:rsidRDefault="00C80043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F755C7" w:rsidRDefault="007B7735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F755C7">
              <w:rPr>
                <w:b/>
                <w:sz w:val="20"/>
              </w:rPr>
              <w:t>FIRMAS</w:t>
            </w:r>
          </w:p>
          <w:p w14:paraId="55AAE592" w14:textId="77777777" w:rsidR="00C80043" w:rsidRPr="00F755C7" w:rsidRDefault="00C80043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F755C7" w:rsidRDefault="00C80043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F755C7">
        <w:tc>
          <w:tcPr>
            <w:tcW w:w="4819" w:type="dxa"/>
            <w:shd w:val="clear" w:color="auto" w:fill="auto"/>
          </w:tcPr>
          <w:p w14:paraId="36F2FF04" w14:textId="4241008C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HURIEL BAUTISTA CABRERA</w:t>
            </w:r>
          </w:p>
          <w:p w14:paraId="275D58FB" w14:textId="630C445C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142CF3A8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MARIA NELIDA GONZALEZ OROZCO</w:t>
            </w:r>
          </w:p>
          <w:p w14:paraId="2BE7EB44" w14:textId="13755A37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DICO MUNICIPAL</w:t>
            </w:r>
          </w:p>
          <w:p w14:paraId="7B3958C1" w14:textId="77777777" w:rsidR="006813BB" w:rsidRPr="00F755C7" w:rsidRDefault="006813BB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F755C7" w:rsidRDefault="006813BB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F755C7">
        <w:tc>
          <w:tcPr>
            <w:tcW w:w="4819" w:type="dxa"/>
            <w:shd w:val="clear" w:color="auto" w:fill="auto"/>
          </w:tcPr>
          <w:p w14:paraId="2274D87F" w14:textId="0B9DA7A1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SAUL GOMEZ MUÑOZ</w:t>
            </w:r>
          </w:p>
          <w:p w14:paraId="3D2103AD" w14:textId="3836FEAD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ORERO MUNICIPAL</w:t>
            </w:r>
          </w:p>
        </w:tc>
        <w:tc>
          <w:tcPr>
            <w:tcW w:w="4819" w:type="dxa"/>
            <w:shd w:val="clear" w:color="auto" w:fill="auto"/>
          </w:tcPr>
          <w:p w14:paraId="05FF220E" w14:textId="42E82F91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 INDRI YASMIN BAUTISTA LOPEZ</w:t>
            </w:r>
          </w:p>
          <w:p w14:paraId="620EE823" w14:textId="3D8F81AE" w:rsidR="007B7735" w:rsidRPr="00F755C7" w:rsidRDefault="009D3DA6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LORA MUNICIPAL</w:t>
            </w:r>
          </w:p>
          <w:p w14:paraId="70EC62A6" w14:textId="77777777" w:rsidR="006813BB" w:rsidRPr="00F755C7" w:rsidRDefault="006813BB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F755C7" w:rsidRDefault="006813BB" w:rsidP="00F755C7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F755C7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F755C7" w:rsidSect="00337FF6">
      <w:headerReference w:type="default" r:id="rId8"/>
      <w:footerReference w:type="default" r:id="rId9"/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73D9" w14:textId="77777777" w:rsidR="008D415C" w:rsidRDefault="008D415C" w:rsidP="00524337">
      <w:pPr>
        <w:spacing w:after="0" w:line="240" w:lineRule="auto"/>
      </w:pPr>
      <w:r>
        <w:separator/>
      </w:r>
    </w:p>
  </w:endnote>
  <w:endnote w:type="continuationSeparator" w:id="0">
    <w:p w14:paraId="2563091A" w14:textId="77777777" w:rsidR="008D415C" w:rsidRDefault="008D415C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AAE" w14:textId="72BEC920" w:rsidR="00DE5F57" w:rsidRDefault="00CC2DC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23DE9" wp14:editId="3B4513EE">
              <wp:simplePos x="0" y="0"/>
              <wp:positionH relativeFrom="page">
                <wp:posOffset>3248025</wp:posOffset>
              </wp:positionH>
              <wp:positionV relativeFrom="page">
                <wp:posOffset>11806365</wp:posOffset>
              </wp:positionV>
              <wp:extent cx="1282700" cy="343535"/>
              <wp:effectExtent l="38100" t="19050" r="50800" b="18415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51B8FD6E" w:rsidR="00DE5F57" w:rsidRPr="00F755C7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 w:rsidRPr="00F755C7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755C7">
                            <w:fldChar w:fldCharType="separate"/>
                          </w:r>
                          <w:r w:rsidR="00337FF6" w:rsidRPr="00337FF6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F755C7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23DE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929.6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" filled="f" fillcolor="#17365d" strokecolor="#71a0dc">
              <v:textbox>
                <w:txbxContent>
                  <w:p w14:paraId="6EFD81B7" w14:textId="51B8FD6E" w:rsidR="00DE5F57" w:rsidRPr="00F755C7" w:rsidRDefault="00DE5F57">
                    <w:pPr>
                      <w:jc w:val="center"/>
                      <w:rPr>
                        <w:color w:val="4472C4"/>
                      </w:rPr>
                    </w:pPr>
                    <w:r w:rsidRPr="00F755C7">
                      <w:fldChar w:fldCharType="begin"/>
                    </w:r>
                    <w:r>
                      <w:instrText>PAGE    \* MERGEFORMAT</w:instrText>
                    </w:r>
                    <w:r w:rsidRPr="00F755C7">
                      <w:fldChar w:fldCharType="separate"/>
                    </w:r>
                    <w:r w:rsidR="00337FF6" w:rsidRPr="00337FF6">
                      <w:rPr>
                        <w:noProof/>
                        <w:color w:val="4472C4"/>
                      </w:rPr>
                      <w:t>2</w:t>
                    </w:r>
                    <w:r w:rsidRPr="00F755C7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BB71" w14:textId="77777777" w:rsidR="008D415C" w:rsidRDefault="008D415C" w:rsidP="00524337">
      <w:pPr>
        <w:spacing w:after="0" w:line="240" w:lineRule="auto"/>
      </w:pPr>
      <w:r>
        <w:separator/>
      </w:r>
    </w:p>
  </w:footnote>
  <w:footnote w:type="continuationSeparator" w:id="0">
    <w:p w14:paraId="48E2E133" w14:textId="77777777" w:rsidR="008D415C" w:rsidRDefault="008D415C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5ACE" w14:textId="10176190" w:rsidR="00DE5F57" w:rsidRPr="00F755C7" w:rsidRDefault="00DE5F57" w:rsidP="00F755C7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F755C7">
      <w:rPr>
        <w:rFonts w:ascii="Arial" w:eastAsia="Times New Roman" w:hAnsi="Arial" w:cs="Arial"/>
        <w:sz w:val="24"/>
        <w:szCs w:val="24"/>
      </w:rPr>
      <w:tab/>
    </w:r>
    <w:r w:rsidRPr="00F755C7">
      <w:rPr>
        <w:rFonts w:ascii="Arial" w:eastAsia="Times New Roman" w:hAnsi="Arial" w:cs="Arial"/>
        <w:sz w:val="24"/>
        <w:szCs w:val="24"/>
      </w:rPr>
      <w:tab/>
      <w:t>NOTAS A LOS ESTADOS FINANCIEROS</w:t>
    </w:r>
    <w:r w:rsidRPr="00F755C7">
      <w:rPr>
        <w:rFonts w:ascii="Arial" w:eastAsia="Times New Roman" w:hAnsi="Arial" w:cs="Arial"/>
        <w:sz w:val="24"/>
        <w:szCs w:val="24"/>
      </w:rPr>
      <w:tab/>
    </w:r>
    <w:r w:rsidRPr="00F755C7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37FF6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15C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DA6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2DC4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5C7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  <w15:docId w15:val="{755ADCD8-83CC-45AD-9F54-F6AEBA1E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DACF-DC4F-4F24-AF1B-5B698B1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854</Words>
  <Characters>92701</Characters>
  <Application>Microsoft Office Word</Application>
  <DocSecurity>0</DocSecurity>
  <Lines>772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Paracuaro</cp:lastModifiedBy>
  <cp:revision>2</cp:revision>
  <cp:lastPrinted>2022-07-12T19:54:00Z</cp:lastPrinted>
  <dcterms:created xsi:type="dcterms:W3CDTF">2022-07-12T19:55:00Z</dcterms:created>
  <dcterms:modified xsi:type="dcterms:W3CDTF">2022-07-12T19:55:00Z</dcterms:modified>
</cp:coreProperties>
</file>